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r w:rsidR="005A620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BF66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</w:t>
            </w:r>
            <w:r w:rsidR="00BF6628">
              <w:rPr>
                <w:b/>
                <w:color w:val="0070C0"/>
                <w:szCs w:val="28"/>
              </w:rPr>
              <w:t xml:space="preserve">?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онлайн режиме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BF6628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6628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6628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BE0405" w:rsidRPr="004F0E72">
              <w:rPr>
                <w:szCs w:val="28"/>
              </w:rPr>
              <w:t>или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72" w:rsidRDefault="00193072" w:rsidP="006A2C9F">
      <w:r>
        <w:separator/>
      </w:r>
    </w:p>
  </w:endnote>
  <w:endnote w:type="continuationSeparator" w:id="1">
    <w:p w:rsidR="00193072" w:rsidRDefault="00193072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72" w:rsidRDefault="00193072" w:rsidP="006A2C9F">
      <w:r>
        <w:separator/>
      </w:r>
    </w:p>
  </w:footnote>
  <w:footnote w:type="continuationSeparator" w:id="1">
    <w:p w:rsidR="00193072" w:rsidRDefault="00193072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3072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B6A39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5A19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200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BF6628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6D76-BA88-49DC-A1C2-D576E70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1</cp:lastModifiedBy>
  <cp:revision>4</cp:revision>
  <cp:lastPrinted>2022-05-05T14:39:00Z</cp:lastPrinted>
  <dcterms:created xsi:type="dcterms:W3CDTF">2022-05-05T14:42:00Z</dcterms:created>
  <dcterms:modified xsi:type="dcterms:W3CDTF">2022-05-11T07:15:00Z</dcterms:modified>
</cp:coreProperties>
</file>